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503" w:rsidRDefault="003D1503" w:rsidP="00F06E8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EA1" w:rsidRPr="004F7EA1" w:rsidRDefault="004F7EA1" w:rsidP="00F06E8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F7EA1"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 «ХИЛОКСКОЕ»</w:t>
      </w:r>
    </w:p>
    <w:p w:rsidR="004F7EA1" w:rsidRPr="004F7EA1" w:rsidRDefault="004F7EA1" w:rsidP="00F06E8E">
      <w:pPr>
        <w:pStyle w:val="a4"/>
        <w:jc w:val="center"/>
        <w:rPr>
          <w:rFonts w:ascii="Times New Roman" w:hAnsi="Times New Roman" w:cs="Times New Roman"/>
          <w:b/>
        </w:rPr>
      </w:pPr>
    </w:p>
    <w:p w:rsidR="004F7EA1" w:rsidRPr="004F7EA1" w:rsidRDefault="004F7EA1" w:rsidP="00F06E8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EA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F7EA1" w:rsidRPr="004F7EA1" w:rsidRDefault="004F7EA1" w:rsidP="00F06E8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F7EA1" w:rsidRPr="004F7EA1" w:rsidRDefault="004F7EA1" w:rsidP="00F06E8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4F7EA1">
        <w:rPr>
          <w:rFonts w:ascii="Times New Roman" w:hAnsi="Times New Roman" w:cs="Times New Roman"/>
          <w:sz w:val="28"/>
          <w:szCs w:val="28"/>
        </w:rPr>
        <w:t>г. Хилок</w:t>
      </w:r>
    </w:p>
    <w:p w:rsidR="004F7EA1" w:rsidRDefault="004F7EA1" w:rsidP="00F06E8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739D3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F7EA1">
        <w:rPr>
          <w:rFonts w:ascii="Times New Roman" w:hAnsi="Times New Roman" w:cs="Times New Roman"/>
          <w:sz w:val="28"/>
          <w:szCs w:val="28"/>
        </w:rPr>
        <w:t xml:space="preserve"> </w:t>
      </w:r>
      <w:r w:rsidR="00FE26E3">
        <w:rPr>
          <w:rFonts w:ascii="Times New Roman" w:hAnsi="Times New Roman" w:cs="Times New Roman"/>
          <w:sz w:val="28"/>
          <w:szCs w:val="28"/>
        </w:rPr>
        <w:t>октября</w:t>
      </w:r>
      <w:r w:rsidR="006A2F3B">
        <w:rPr>
          <w:rFonts w:ascii="Times New Roman" w:hAnsi="Times New Roman" w:cs="Times New Roman"/>
          <w:sz w:val="28"/>
          <w:szCs w:val="28"/>
        </w:rPr>
        <w:t xml:space="preserve"> 202</w:t>
      </w:r>
      <w:r w:rsidR="000E7954">
        <w:rPr>
          <w:rFonts w:ascii="Times New Roman" w:hAnsi="Times New Roman" w:cs="Times New Roman"/>
          <w:sz w:val="28"/>
          <w:szCs w:val="28"/>
        </w:rPr>
        <w:t>3</w:t>
      </w:r>
      <w:r w:rsidRPr="004F7EA1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D2FAD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4F7EA1">
        <w:rPr>
          <w:rFonts w:ascii="Times New Roman" w:hAnsi="Times New Roman" w:cs="Times New Roman"/>
          <w:sz w:val="28"/>
          <w:szCs w:val="28"/>
        </w:rPr>
        <w:t>№</w:t>
      </w:r>
      <w:r w:rsidR="001B6AC3">
        <w:rPr>
          <w:rFonts w:ascii="Times New Roman" w:hAnsi="Times New Roman" w:cs="Times New Roman"/>
          <w:sz w:val="28"/>
          <w:szCs w:val="28"/>
        </w:rPr>
        <w:t xml:space="preserve"> </w:t>
      </w:r>
      <w:r w:rsidR="008739D3">
        <w:rPr>
          <w:rFonts w:ascii="Times New Roman" w:hAnsi="Times New Roman" w:cs="Times New Roman"/>
          <w:sz w:val="28"/>
          <w:szCs w:val="28"/>
        </w:rPr>
        <w:t>349</w:t>
      </w:r>
    </w:p>
    <w:p w:rsidR="004F7EA1" w:rsidRDefault="004F7EA1" w:rsidP="00F06E8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50135" w:rsidRPr="00950135" w:rsidRDefault="00FE26E3" w:rsidP="00950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E26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 внесении  дополнений в Устав </w:t>
      </w:r>
      <w:r w:rsidR="00950135" w:rsidRPr="009501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</w:t>
      </w:r>
      <w:r w:rsidR="009501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</w:t>
      </w:r>
      <w:r w:rsidR="00950135" w:rsidRPr="009501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бюджетно</w:t>
      </w:r>
      <w:r w:rsidR="009501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</w:t>
      </w:r>
      <w:r w:rsidR="00950135" w:rsidRPr="009501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чреждени</w:t>
      </w:r>
      <w:r w:rsidR="009501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</w:t>
      </w:r>
      <w:r w:rsidR="00950135" w:rsidRPr="009501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луб «Витязь»</w:t>
      </w:r>
    </w:p>
    <w:p w:rsidR="00FE26E3" w:rsidRPr="00FE26E3" w:rsidRDefault="00FE26E3" w:rsidP="00FE2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E26E3" w:rsidRPr="00FE26E3" w:rsidRDefault="00FE26E3" w:rsidP="00FE26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26E3" w:rsidRPr="00FE26E3" w:rsidRDefault="00FE26E3" w:rsidP="00FE26E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2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4 Федерального закона от 12 января 1996 года № 7-ФЗ «О некоммерческих организациях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об управлении и распоряжении муниципальной собственностью городского поселения «Хилокское»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вета городского поселения «Хилокское»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21» июня 2007г. № 93, Уставом городского поселения «Хилокское» администрация городского поселения «Хилокское»</w:t>
      </w:r>
    </w:p>
    <w:p w:rsidR="00FE26E3" w:rsidRPr="00FE26E3" w:rsidRDefault="00FE26E3" w:rsidP="00FE26E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26E3" w:rsidRPr="00FE26E3" w:rsidRDefault="00FE26E3" w:rsidP="00FE26E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2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:</w:t>
      </w:r>
    </w:p>
    <w:p w:rsidR="00FE26E3" w:rsidRPr="00FE26E3" w:rsidRDefault="00FE26E3" w:rsidP="00FE26E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26E3" w:rsidRPr="00950135" w:rsidRDefault="00FE26E3" w:rsidP="00950135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2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ые изменения и дополнения, которые вносятся в Устав </w:t>
      </w:r>
      <w:r w:rsidR="00950135" w:rsidRPr="0095013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бюджетного учреждения клуб «Витязь»</w:t>
      </w:r>
      <w:r w:rsidRPr="00950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й постановлением администрации городского поселения «Хилокское» от № 274  от  06 декабря  2011г. (прилагается). </w:t>
      </w:r>
    </w:p>
    <w:p w:rsidR="00FE26E3" w:rsidRPr="00FE26E3" w:rsidRDefault="00FE26E3" w:rsidP="00950135">
      <w:pPr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013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</w:t>
      </w:r>
      <w:r w:rsidRPr="00FE2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0135" w:rsidRPr="0095013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бюджетного учреждения клуб «Витязь»</w:t>
      </w:r>
      <w:r w:rsidR="00950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зьминой Екатерине Николаевне</w:t>
      </w:r>
      <w:r w:rsidRPr="00FE2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сти необходимые юридические действия по государственной регистрации изменений, вносимых в Устав </w:t>
      </w:r>
      <w:r w:rsidR="00950135" w:rsidRPr="0095013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бюджетного учреждения клуб «Витязь»</w:t>
      </w:r>
      <w:r w:rsidRPr="00FE26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26E3" w:rsidRPr="00FE26E3" w:rsidRDefault="00FE26E3" w:rsidP="0095013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2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FE2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FE2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оставляю за собой.  </w:t>
      </w:r>
    </w:p>
    <w:p w:rsidR="00FE26E3" w:rsidRPr="00FE26E3" w:rsidRDefault="00FE26E3" w:rsidP="00FE26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26E3" w:rsidRPr="00FE26E3" w:rsidRDefault="00FE26E3" w:rsidP="00FE26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26E3" w:rsidRPr="00FE26E3" w:rsidRDefault="00FE26E3" w:rsidP="00FE26E3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52F" w:rsidRPr="00AD352F" w:rsidRDefault="00AD352F" w:rsidP="00AD3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gramStart"/>
      <w:r w:rsidRPr="00AD352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proofErr w:type="gramEnd"/>
    </w:p>
    <w:p w:rsidR="00AD352F" w:rsidRPr="00AD352F" w:rsidRDefault="00AD352F" w:rsidP="00AD3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5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«Хилокское»                                                             С.А. Чендылов</w:t>
      </w:r>
    </w:p>
    <w:p w:rsidR="00FE26E3" w:rsidRPr="00FE26E3" w:rsidRDefault="00FE26E3" w:rsidP="00FE26E3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6E3" w:rsidRPr="00FE26E3" w:rsidRDefault="00FE26E3" w:rsidP="00FE26E3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6E3" w:rsidRPr="00FE26E3" w:rsidRDefault="00FE26E3" w:rsidP="00FE26E3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AC9" w:rsidRDefault="00930AC9" w:rsidP="00FE26E3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AC9" w:rsidRDefault="00930AC9" w:rsidP="00FE26E3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AC9" w:rsidRDefault="00930AC9" w:rsidP="00FE26E3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AC9" w:rsidRDefault="00930AC9" w:rsidP="00FE26E3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135" w:rsidRDefault="00950135" w:rsidP="00FE26E3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135" w:rsidRDefault="00950135" w:rsidP="00FE26E3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AC9" w:rsidRDefault="00930AC9" w:rsidP="00FE26E3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AC9" w:rsidRDefault="00930AC9" w:rsidP="00FE26E3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AC9" w:rsidRDefault="00930AC9" w:rsidP="00FE26E3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6E3" w:rsidRPr="00FE26E3" w:rsidRDefault="00FE26E3" w:rsidP="00FE26E3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6E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ы</w:t>
      </w:r>
    </w:p>
    <w:p w:rsidR="00FE26E3" w:rsidRPr="00FE26E3" w:rsidRDefault="00FE26E3" w:rsidP="00930AC9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</w:t>
      </w:r>
      <w:r w:rsidR="00930AC9" w:rsidRPr="00930AC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 поселения «Хилокское»</w:t>
      </w:r>
    </w:p>
    <w:p w:rsidR="00FE26E3" w:rsidRPr="00FE26E3" w:rsidRDefault="00FE26E3" w:rsidP="00FE26E3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6E3" w:rsidRPr="00FE26E3" w:rsidRDefault="00FE26E3" w:rsidP="00FE26E3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6E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» _________ 202</w:t>
      </w:r>
      <w:r w:rsidR="00930AC9" w:rsidRPr="00930AC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E26E3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 _____</w:t>
      </w:r>
    </w:p>
    <w:p w:rsidR="00FE26E3" w:rsidRPr="00FE26E3" w:rsidRDefault="00FE26E3" w:rsidP="00FE26E3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6E3" w:rsidRPr="00FE26E3" w:rsidRDefault="00FE26E3" w:rsidP="00FE2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930AC9" w:rsidRDefault="00930AC9" w:rsidP="00FE2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26E3" w:rsidRPr="00FE26E3" w:rsidRDefault="00FE26E3" w:rsidP="00FE2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26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МЕНЕНИЯ И ДОПОЛНЕНИЯ,</w:t>
      </w:r>
    </w:p>
    <w:p w:rsidR="00930AC9" w:rsidRDefault="00FE26E3" w:rsidP="00930A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26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ТОРЫЕ ВНОСЯТСЯ В </w:t>
      </w:r>
      <w:r w:rsidR="00950135" w:rsidRPr="00950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В МУНИЦИПАЛЬНОГО БЮДЖЕТНОГО УЧРЕЖДЕНИЯ КЛУБ «ВИТЯЗЬ»</w:t>
      </w:r>
    </w:p>
    <w:p w:rsidR="00950135" w:rsidRPr="00950135" w:rsidRDefault="00950135" w:rsidP="00930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52F" w:rsidRDefault="00AD352F" w:rsidP="00AD35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ополнить устав пунктом </w:t>
      </w:r>
      <w:r w:rsidRPr="00AD352F">
        <w:rPr>
          <w:rFonts w:ascii="Times New Roman" w:eastAsia="Calibri" w:hAnsi="Times New Roman" w:cs="Times New Roman"/>
          <w:sz w:val="28"/>
          <w:szCs w:val="28"/>
        </w:rPr>
        <w:t xml:space="preserve">2.2.1. </w:t>
      </w:r>
      <w:r>
        <w:rPr>
          <w:rFonts w:ascii="Times New Roman" w:eastAsia="Calibri" w:hAnsi="Times New Roman" w:cs="Times New Roman"/>
          <w:sz w:val="28"/>
          <w:szCs w:val="28"/>
        </w:rPr>
        <w:t>следующего содержания:</w:t>
      </w:r>
    </w:p>
    <w:p w:rsidR="00AD352F" w:rsidRPr="00AD352F" w:rsidRDefault="00AD352F" w:rsidP="00AD35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2.2.1. </w:t>
      </w:r>
      <w:r w:rsidRPr="00AD352F">
        <w:rPr>
          <w:rFonts w:ascii="Times New Roman" w:eastAsia="Calibri" w:hAnsi="Times New Roman" w:cs="Times New Roman"/>
          <w:sz w:val="28"/>
          <w:szCs w:val="28"/>
        </w:rPr>
        <w:t>Учреждение вправе осуществлять иной вид деятельности:</w:t>
      </w:r>
    </w:p>
    <w:p w:rsidR="00864D42" w:rsidRDefault="00864D42" w:rsidP="00864D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7512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я и обеспечение технической эксплуатации зданий, сооружений, помещений, земельных участков, закрепленных за Муниципальными учреждениями, Учреждением на праве оперативного управления и (или) переданных в безвозмездное пользование (аренду) Муниципальным учреждениям, Учреждению, объектов жилого и нежилого фондов, закрепленных на праве оперативного управления за Муниципальными учреждениями, Учреждением (далее - Объекты).</w:t>
      </w:r>
      <w:proofErr w:type="gramEnd"/>
    </w:p>
    <w:p w:rsidR="00864D42" w:rsidRPr="0075128D" w:rsidRDefault="00864D42" w:rsidP="00864D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</w:t>
      </w:r>
      <w:r w:rsidRPr="005B5BBF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ация и выполнение работ по благоустройств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одержанию территорий общего пользования городского поселения «Хилокское».</w:t>
      </w:r>
    </w:p>
    <w:p w:rsidR="00864D42" w:rsidRPr="0075128D" w:rsidRDefault="00864D42" w:rsidP="00864D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7512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еспечение организации и проведения строительства, реконструкции, капитального и текущего ремонта Объектов, подготовки разрешительной и проектной документации.</w:t>
      </w:r>
    </w:p>
    <w:p w:rsidR="00864D42" w:rsidRPr="0075128D" w:rsidRDefault="00864D42" w:rsidP="00864D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7512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я и обеспечение эксплуатации, включая поддержание инженерных систем, инженерных сетей Объектов, иного оборудования и технических средств, используемых в Муниципальных учреждениях, Учреждении (далее - Оборудование), в исправном состоянии, включая ремонт, техническое обслуживание, монтаж, демонтаж Оборудования, обеспечение бесперебойной работы Оборудования.</w:t>
      </w:r>
      <w:proofErr w:type="gramEnd"/>
    </w:p>
    <w:p w:rsidR="00864D42" w:rsidRPr="0075128D" w:rsidRDefault="00864D42" w:rsidP="00864D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7512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еспечение поддержания иного имущества Муниципальных учрежд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5128D">
        <w:rPr>
          <w:rFonts w:ascii="Times New Roman" w:eastAsia="Times New Roman" w:hAnsi="Times New Roman" w:cs="Times New Roman"/>
          <w:color w:val="000000"/>
          <w:sz w:val="28"/>
          <w:szCs w:val="28"/>
        </w:rPr>
        <w:t>, Учреждения в состоянии, позволяющем его использование по назначению (за исключением физического и морального износа этого имущества), включая ремонт и обслуживание имущества.</w:t>
      </w:r>
    </w:p>
    <w:sectPr w:rsidR="00864D42" w:rsidRPr="0075128D" w:rsidSect="00075B7A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794E"/>
    <w:multiLevelType w:val="multilevel"/>
    <w:tmpl w:val="DA6A95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2F7F90"/>
    <w:multiLevelType w:val="hybridMultilevel"/>
    <w:tmpl w:val="3F82AA38"/>
    <w:lvl w:ilvl="0" w:tplc="3760BC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C60374"/>
    <w:multiLevelType w:val="multilevel"/>
    <w:tmpl w:val="5310F2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F79628E"/>
    <w:multiLevelType w:val="hybridMultilevel"/>
    <w:tmpl w:val="428EC3A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733022A"/>
    <w:multiLevelType w:val="multilevel"/>
    <w:tmpl w:val="5310F2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CBE0960"/>
    <w:multiLevelType w:val="multilevel"/>
    <w:tmpl w:val="971EDA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1CF"/>
    <w:rsid w:val="0002211F"/>
    <w:rsid w:val="00035FA5"/>
    <w:rsid w:val="00071F26"/>
    <w:rsid w:val="00075B7A"/>
    <w:rsid w:val="000A21DB"/>
    <w:rsid w:val="000B3D72"/>
    <w:rsid w:val="000C1587"/>
    <w:rsid w:val="000E7954"/>
    <w:rsid w:val="00120AFB"/>
    <w:rsid w:val="00173AB8"/>
    <w:rsid w:val="001B6AC3"/>
    <w:rsid w:val="001C69F3"/>
    <w:rsid w:val="001F2268"/>
    <w:rsid w:val="0020550D"/>
    <w:rsid w:val="002256A2"/>
    <w:rsid w:val="002541CF"/>
    <w:rsid w:val="0026644B"/>
    <w:rsid w:val="00273041"/>
    <w:rsid w:val="00284045"/>
    <w:rsid w:val="002B6FB1"/>
    <w:rsid w:val="002F4ACD"/>
    <w:rsid w:val="003313B4"/>
    <w:rsid w:val="00333600"/>
    <w:rsid w:val="003369C9"/>
    <w:rsid w:val="003D1503"/>
    <w:rsid w:val="003D2531"/>
    <w:rsid w:val="0041145A"/>
    <w:rsid w:val="004D40CB"/>
    <w:rsid w:val="004E7A49"/>
    <w:rsid w:val="004F7EA1"/>
    <w:rsid w:val="0050245C"/>
    <w:rsid w:val="0050606F"/>
    <w:rsid w:val="005C6AD8"/>
    <w:rsid w:val="005E6235"/>
    <w:rsid w:val="00631D8E"/>
    <w:rsid w:val="00635BB4"/>
    <w:rsid w:val="00642AA9"/>
    <w:rsid w:val="00646F32"/>
    <w:rsid w:val="00655027"/>
    <w:rsid w:val="006A2F3B"/>
    <w:rsid w:val="006A3C9D"/>
    <w:rsid w:val="006C084E"/>
    <w:rsid w:val="007017C6"/>
    <w:rsid w:val="00717DF6"/>
    <w:rsid w:val="007302C5"/>
    <w:rsid w:val="007767A9"/>
    <w:rsid w:val="008323FF"/>
    <w:rsid w:val="00833D11"/>
    <w:rsid w:val="00835821"/>
    <w:rsid w:val="00864D42"/>
    <w:rsid w:val="008739D3"/>
    <w:rsid w:val="0087446B"/>
    <w:rsid w:val="00874515"/>
    <w:rsid w:val="008B461A"/>
    <w:rsid w:val="008E595A"/>
    <w:rsid w:val="00925F20"/>
    <w:rsid w:val="00930AC9"/>
    <w:rsid w:val="00950135"/>
    <w:rsid w:val="00961E3D"/>
    <w:rsid w:val="00962088"/>
    <w:rsid w:val="009B67E2"/>
    <w:rsid w:val="009E3744"/>
    <w:rsid w:val="00A2713E"/>
    <w:rsid w:val="00AB7398"/>
    <w:rsid w:val="00AD352F"/>
    <w:rsid w:val="00AE62FE"/>
    <w:rsid w:val="00AF26DA"/>
    <w:rsid w:val="00B0426F"/>
    <w:rsid w:val="00B1727A"/>
    <w:rsid w:val="00B75F5C"/>
    <w:rsid w:val="00BC66F6"/>
    <w:rsid w:val="00BF382E"/>
    <w:rsid w:val="00BF3B83"/>
    <w:rsid w:val="00C2176E"/>
    <w:rsid w:val="00C87225"/>
    <w:rsid w:val="00C96624"/>
    <w:rsid w:val="00CD2FAD"/>
    <w:rsid w:val="00CE5093"/>
    <w:rsid w:val="00CF0769"/>
    <w:rsid w:val="00D15894"/>
    <w:rsid w:val="00DF0AEE"/>
    <w:rsid w:val="00E0076F"/>
    <w:rsid w:val="00E74DFB"/>
    <w:rsid w:val="00EB107B"/>
    <w:rsid w:val="00ED11A4"/>
    <w:rsid w:val="00EE4017"/>
    <w:rsid w:val="00F06E8E"/>
    <w:rsid w:val="00F108CE"/>
    <w:rsid w:val="00F72BCF"/>
    <w:rsid w:val="00FE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4F7EA1"/>
    <w:rPr>
      <w:rFonts w:ascii="Times New Roman" w:eastAsia="Times New Roman" w:hAnsi="Times New Roman" w:cs="Times New Roman"/>
      <w:spacing w:val="-3"/>
      <w:sz w:val="27"/>
      <w:szCs w:val="27"/>
      <w:shd w:val="clear" w:color="auto" w:fill="FFFFFF"/>
    </w:rPr>
  </w:style>
  <w:style w:type="character" w:customStyle="1" w:styleId="1">
    <w:name w:val="Основной текст1"/>
    <w:basedOn w:val="a3"/>
    <w:rsid w:val="004F7EA1"/>
    <w:rPr>
      <w:rFonts w:ascii="Times New Roman" w:eastAsia="Times New Roman" w:hAnsi="Times New Roman" w:cs="Times New Roman"/>
      <w:color w:val="000000"/>
      <w:spacing w:val="-3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4F7EA1"/>
    <w:pPr>
      <w:widowControl w:val="0"/>
      <w:shd w:val="clear" w:color="auto" w:fill="FFFFFF"/>
      <w:spacing w:before="540" w:after="1020" w:line="0" w:lineRule="atLeast"/>
      <w:jc w:val="center"/>
    </w:pPr>
    <w:rPr>
      <w:rFonts w:ascii="Times New Roman" w:eastAsia="Times New Roman" w:hAnsi="Times New Roman" w:cs="Times New Roman"/>
      <w:spacing w:val="-3"/>
      <w:sz w:val="27"/>
      <w:szCs w:val="27"/>
    </w:rPr>
  </w:style>
  <w:style w:type="paragraph" w:styleId="a4">
    <w:name w:val="No Spacing"/>
    <w:uiPriority w:val="1"/>
    <w:qFormat/>
    <w:rsid w:val="004F7EA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AB739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B739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C6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6AD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B0426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 Знак Знак2"/>
    <w:basedOn w:val="a"/>
    <w:uiPriority w:val="99"/>
    <w:rsid w:val="00B0426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0">
    <w:name w:val="Сетка таблицы1"/>
    <w:basedOn w:val="a1"/>
    <w:next w:val="a9"/>
    <w:rsid w:val="004E7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4F7EA1"/>
    <w:rPr>
      <w:rFonts w:ascii="Times New Roman" w:eastAsia="Times New Roman" w:hAnsi="Times New Roman" w:cs="Times New Roman"/>
      <w:spacing w:val="-3"/>
      <w:sz w:val="27"/>
      <w:szCs w:val="27"/>
      <w:shd w:val="clear" w:color="auto" w:fill="FFFFFF"/>
    </w:rPr>
  </w:style>
  <w:style w:type="character" w:customStyle="1" w:styleId="1">
    <w:name w:val="Основной текст1"/>
    <w:basedOn w:val="a3"/>
    <w:rsid w:val="004F7EA1"/>
    <w:rPr>
      <w:rFonts w:ascii="Times New Roman" w:eastAsia="Times New Roman" w:hAnsi="Times New Roman" w:cs="Times New Roman"/>
      <w:color w:val="000000"/>
      <w:spacing w:val="-3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4F7EA1"/>
    <w:pPr>
      <w:widowControl w:val="0"/>
      <w:shd w:val="clear" w:color="auto" w:fill="FFFFFF"/>
      <w:spacing w:before="540" w:after="1020" w:line="0" w:lineRule="atLeast"/>
      <w:jc w:val="center"/>
    </w:pPr>
    <w:rPr>
      <w:rFonts w:ascii="Times New Roman" w:eastAsia="Times New Roman" w:hAnsi="Times New Roman" w:cs="Times New Roman"/>
      <w:spacing w:val="-3"/>
      <w:sz w:val="27"/>
      <w:szCs w:val="27"/>
    </w:rPr>
  </w:style>
  <w:style w:type="paragraph" w:styleId="a4">
    <w:name w:val="No Spacing"/>
    <w:uiPriority w:val="1"/>
    <w:qFormat/>
    <w:rsid w:val="004F7EA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AB739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B739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C6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6AD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B0426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 Знак Знак2"/>
    <w:basedOn w:val="a"/>
    <w:uiPriority w:val="99"/>
    <w:rsid w:val="00B0426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0">
    <w:name w:val="Сетка таблицы1"/>
    <w:basedOn w:val="a1"/>
    <w:next w:val="a9"/>
    <w:rsid w:val="004E7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25807-F0DC-4742-9C89-C9721FB2C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гей</dc:creator>
  <cp:lastModifiedBy>Марина Казанцева</cp:lastModifiedBy>
  <cp:revision>5</cp:revision>
  <cp:lastPrinted>2023-10-31T06:16:00Z</cp:lastPrinted>
  <dcterms:created xsi:type="dcterms:W3CDTF">2023-10-31T04:29:00Z</dcterms:created>
  <dcterms:modified xsi:type="dcterms:W3CDTF">2023-10-31T06:36:00Z</dcterms:modified>
</cp:coreProperties>
</file>